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7E" w:rsidRDefault="0031757E" w:rsidP="0031757E">
      <w:pPr>
        <w:pStyle w:val="ConsPlusTitle"/>
        <w:jc w:val="right"/>
        <w:outlineLvl w:val="0"/>
      </w:pPr>
      <w:r>
        <w:t>Проект</w:t>
      </w:r>
    </w:p>
    <w:p w:rsidR="0031757E" w:rsidRDefault="0031757E" w:rsidP="0031757E">
      <w:pPr>
        <w:pStyle w:val="ConsPlusTitle"/>
        <w:jc w:val="right"/>
        <w:outlineLvl w:val="0"/>
      </w:pPr>
    </w:p>
    <w:p w:rsidR="0031757E" w:rsidRDefault="0031757E" w:rsidP="0031757E">
      <w:pPr>
        <w:pStyle w:val="ConsPlusTitle"/>
        <w:jc w:val="right"/>
        <w:outlineLvl w:val="0"/>
      </w:pPr>
    </w:p>
    <w:p w:rsidR="0031757E" w:rsidRPr="0031757E" w:rsidRDefault="0031757E">
      <w:pPr>
        <w:pStyle w:val="ConsPlusTitle"/>
        <w:jc w:val="center"/>
        <w:outlineLvl w:val="0"/>
        <w:rPr>
          <w:b w:val="0"/>
        </w:rPr>
      </w:pPr>
      <w:r w:rsidRPr="0031757E">
        <w:rPr>
          <w:b w:val="0"/>
        </w:rPr>
        <w:t>ПРАВИТЕЛЬСТВО ЛЕНИНГРАДСКОЙ ОБЛАСТИ</w:t>
      </w:r>
    </w:p>
    <w:p w:rsidR="0031757E" w:rsidRDefault="00761643">
      <w:pPr>
        <w:pStyle w:val="ConsPlusTitle"/>
        <w:jc w:val="center"/>
        <w:rPr>
          <w:b w:val="0"/>
        </w:rPr>
      </w:pPr>
      <w:r>
        <w:rPr>
          <w:b w:val="0"/>
        </w:rPr>
        <w:t>ПОСТАНОВЛЕНИЕ</w:t>
      </w:r>
    </w:p>
    <w:p w:rsidR="0031757E" w:rsidRDefault="0031757E">
      <w:pPr>
        <w:pStyle w:val="ConsPlusTitle"/>
        <w:jc w:val="center"/>
        <w:rPr>
          <w:b w:val="0"/>
        </w:rPr>
      </w:pPr>
    </w:p>
    <w:p w:rsidR="0031757E" w:rsidRPr="0031757E" w:rsidRDefault="0031757E">
      <w:pPr>
        <w:pStyle w:val="ConsPlusTitle"/>
        <w:jc w:val="center"/>
        <w:rPr>
          <w:b w:val="0"/>
        </w:rPr>
      </w:pPr>
    </w:p>
    <w:p w:rsidR="0031757E" w:rsidRPr="0031757E" w:rsidRDefault="0031757E">
      <w:pPr>
        <w:pStyle w:val="ConsPlusTitle"/>
        <w:jc w:val="center"/>
        <w:rPr>
          <w:b w:val="0"/>
        </w:rPr>
      </w:pPr>
      <w:r w:rsidRPr="0031757E">
        <w:rPr>
          <w:b w:val="0"/>
        </w:rPr>
        <w:t xml:space="preserve">от ____________ 2020 года </w:t>
      </w:r>
      <w:r w:rsidR="001C2EE3">
        <w:rPr>
          <w:b w:val="0"/>
        </w:rPr>
        <w:t>№</w:t>
      </w:r>
      <w:r w:rsidRPr="0031757E">
        <w:rPr>
          <w:b w:val="0"/>
        </w:rPr>
        <w:t xml:space="preserve"> </w:t>
      </w:r>
    </w:p>
    <w:p w:rsidR="0031757E" w:rsidRDefault="0031757E">
      <w:pPr>
        <w:pStyle w:val="ConsPlusTitle"/>
        <w:jc w:val="both"/>
      </w:pPr>
    </w:p>
    <w:p w:rsidR="0031757E" w:rsidRDefault="0031757E" w:rsidP="00761643">
      <w:pPr>
        <w:pStyle w:val="ConsPlusTitle"/>
        <w:jc w:val="center"/>
      </w:pPr>
      <w:r>
        <w:t xml:space="preserve">О </w:t>
      </w:r>
      <w:r w:rsidR="00761643">
        <w:t>внесении изменени</w:t>
      </w:r>
      <w:r w:rsidR="00917AD6">
        <w:t>я</w:t>
      </w:r>
      <w:r w:rsidR="00761643">
        <w:t xml:space="preserve"> в </w:t>
      </w:r>
      <w:r w:rsidR="00761643" w:rsidRPr="00761643">
        <w:t>постановление Правительс</w:t>
      </w:r>
      <w:r w:rsidR="00E13BC3">
        <w:t>тва Ленинградской области от 25 декабря 2007</w:t>
      </w:r>
      <w:r w:rsidR="00761643" w:rsidRPr="00761643">
        <w:t xml:space="preserve"> года </w:t>
      </w:r>
      <w:r w:rsidR="001C2EE3">
        <w:t>№</w:t>
      </w:r>
      <w:r w:rsidR="00761643" w:rsidRPr="00761643">
        <w:t xml:space="preserve"> 3</w:t>
      </w:r>
      <w:r w:rsidR="00E13BC3">
        <w:t>37</w:t>
      </w:r>
      <w:r w:rsidR="00761643" w:rsidRPr="00761643">
        <w:t xml:space="preserve"> "</w:t>
      </w:r>
      <w:r w:rsidR="00E13BC3">
        <w:t>Об утверждении Положения о комитете по социальной защите населения Ленинградской области</w:t>
      </w:r>
      <w:r w:rsidR="00761643" w:rsidRPr="00761643">
        <w:t>"</w:t>
      </w:r>
    </w:p>
    <w:p w:rsidR="0031757E" w:rsidRDefault="0031757E">
      <w:pPr>
        <w:pStyle w:val="ConsPlusNormal"/>
        <w:jc w:val="both"/>
      </w:pPr>
    </w:p>
    <w:p w:rsidR="00761643" w:rsidRDefault="00761643" w:rsidP="00761643">
      <w:pPr>
        <w:pStyle w:val="ConsPlusNormal"/>
        <w:ind w:firstLine="709"/>
        <w:jc w:val="both"/>
      </w:pPr>
      <w:r>
        <w:t>Правительство Ленинградской области постановляет:</w:t>
      </w:r>
    </w:p>
    <w:p w:rsidR="00761643" w:rsidRDefault="00761643" w:rsidP="00761643">
      <w:pPr>
        <w:pStyle w:val="ConsPlusNormal"/>
        <w:ind w:firstLine="709"/>
        <w:jc w:val="both"/>
      </w:pPr>
    </w:p>
    <w:p w:rsidR="00E13BC3" w:rsidRDefault="00761643" w:rsidP="00761643">
      <w:pPr>
        <w:pStyle w:val="ConsPlusNormal"/>
        <w:ind w:firstLine="709"/>
        <w:jc w:val="both"/>
      </w:pPr>
      <w:r>
        <w:t xml:space="preserve">1. Внести в постановление Правительства Ленинградской области </w:t>
      </w:r>
      <w:r w:rsidR="00BD26FF">
        <w:br/>
      </w:r>
      <w:r w:rsidR="00E13BC3" w:rsidRPr="00E13BC3">
        <w:t xml:space="preserve">от 25 декабря 2007 года </w:t>
      </w:r>
      <w:r w:rsidR="001C2EE3">
        <w:t>№</w:t>
      </w:r>
      <w:r w:rsidR="00E13BC3" w:rsidRPr="00E13BC3">
        <w:t xml:space="preserve"> 337 "Об утверждении Положения о комитете </w:t>
      </w:r>
      <w:r w:rsidR="00BD26FF">
        <w:br/>
      </w:r>
      <w:r w:rsidR="00E13BC3" w:rsidRPr="00E13BC3">
        <w:t>по социальной защите населения Ленинградской области"</w:t>
      </w:r>
      <w:r>
        <w:t xml:space="preserve"> изменени</w:t>
      </w:r>
      <w:r w:rsidR="00130156">
        <w:t xml:space="preserve">е, </w:t>
      </w:r>
      <w:r w:rsidR="00E13BC3">
        <w:t xml:space="preserve">изложив пункт </w:t>
      </w:r>
      <w:r w:rsidR="007A60F8">
        <w:t>25</w:t>
      </w:r>
      <w:r w:rsidR="00E13BC3">
        <w:t xml:space="preserve"> приложения к Положению (</w:t>
      </w:r>
      <w:r w:rsidR="00E13BC3" w:rsidRPr="00E13BC3">
        <w:t>Перечень государственных учреждений Ленинградской области, подведомственных комитету по социальной защите населения Ленинградской области</w:t>
      </w:r>
      <w:r w:rsidR="00E13BC3">
        <w:t>) в следующей редакции:</w:t>
      </w:r>
    </w:p>
    <w:p w:rsidR="00E13BC3" w:rsidRDefault="00E13BC3" w:rsidP="00761643">
      <w:pPr>
        <w:pStyle w:val="ConsPlusNormal"/>
        <w:ind w:firstLine="709"/>
        <w:jc w:val="both"/>
      </w:pPr>
      <w:r>
        <w:t>"</w:t>
      </w:r>
      <w:r w:rsidR="000428AC">
        <w:t>25</w:t>
      </w:r>
      <w:r>
        <w:t>. Ленинградское областное государственное бюджетное учреждение "</w:t>
      </w:r>
      <w:r w:rsidR="000428AC">
        <w:t>Гатчинский реабилитационный центр для детей и подростков с ограниченными возможностями "Дарина</w:t>
      </w:r>
      <w:r>
        <w:t>"</w:t>
      </w:r>
      <w:proofErr w:type="gramStart"/>
      <w:r>
        <w:t>."</w:t>
      </w:r>
      <w:proofErr w:type="gramEnd"/>
      <w:r>
        <w:t>.</w:t>
      </w:r>
    </w:p>
    <w:p w:rsidR="00761643" w:rsidRDefault="00761643" w:rsidP="00761643">
      <w:pPr>
        <w:pStyle w:val="ConsPlusNormal"/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 w:rsidR="00130156">
        <w:br/>
      </w:r>
      <w:r>
        <w:t>на заместителя Председателя Правительства Ленинградской области по социальным вопросам.</w:t>
      </w:r>
    </w:p>
    <w:p w:rsidR="0031757E" w:rsidRDefault="0031757E">
      <w:pPr>
        <w:pStyle w:val="ConsPlusNormal"/>
        <w:jc w:val="both"/>
      </w:pPr>
    </w:p>
    <w:p w:rsidR="001C2EE3" w:rsidRDefault="001C2EE3" w:rsidP="003175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757E" w:rsidRDefault="0031757E" w:rsidP="001C2EE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Ленинградской области</w:t>
      </w:r>
      <w:r w:rsidR="001C2E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</w:t>
      </w:r>
      <w:r w:rsidR="008C5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2E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Дрозденко</w:t>
      </w:r>
      <w:proofErr w:type="spellEnd"/>
    </w:p>
    <w:p w:rsidR="0031757E" w:rsidRDefault="0031757E">
      <w:pPr>
        <w:pStyle w:val="ConsPlusNormal"/>
        <w:jc w:val="both"/>
      </w:pPr>
    </w:p>
    <w:p w:rsidR="0031757E" w:rsidRDefault="0031757E" w:rsidP="00585D25">
      <w:pPr>
        <w:pStyle w:val="ConsPlusNormal"/>
        <w:jc w:val="both"/>
      </w:pPr>
      <w:bookmarkStart w:id="0" w:name="_GoBack"/>
      <w:bookmarkEnd w:id="0"/>
    </w:p>
    <w:sectPr w:rsidR="0031757E" w:rsidSect="002B3D7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C1" w:rsidRDefault="00696BC1" w:rsidP="0031757E">
      <w:pPr>
        <w:spacing w:after="0" w:line="240" w:lineRule="auto"/>
      </w:pPr>
      <w:r>
        <w:separator/>
      </w:r>
    </w:p>
  </w:endnote>
  <w:endnote w:type="continuationSeparator" w:id="0">
    <w:p w:rsidR="00696BC1" w:rsidRDefault="00696BC1" w:rsidP="0031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C1" w:rsidRDefault="00696BC1" w:rsidP="0031757E">
      <w:pPr>
        <w:spacing w:after="0" w:line="240" w:lineRule="auto"/>
      </w:pPr>
      <w:r>
        <w:separator/>
      </w:r>
    </w:p>
  </w:footnote>
  <w:footnote w:type="continuationSeparator" w:id="0">
    <w:p w:rsidR="00696BC1" w:rsidRDefault="00696BC1" w:rsidP="00317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7E"/>
    <w:rsid w:val="0001264F"/>
    <w:rsid w:val="000428AC"/>
    <w:rsid w:val="00074ECA"/>
    <w:rsid w:val="000C5E6E"/>
    <w:rsid w:val="00130156"/>
    <w:rsid w:val="001C2EE3"/>
    <w:rsid w:val="001E1ABD"/>
    <w:rsid w:val="00223F3C"/>
    <w:rsid w:val="0029482C"/>
    <w:rsid w:val="002A7A92"/>
    <w:rsid w:val="002B3D7F"/>
    <w:rsid w:val="00314D9D"/>
    <w:rsid w:val="0031757E"/>
    <w:rsid w:val="00345145"/>
    <w:rsid w:val="003B2DD2"/>
    <w:rsid w:val="003D69FC"/>
    <w:rsid w:val="0047061F"/>
    <w:rsid w:val="004954F9"/>
    <w:rsid w:val="004D0354"/>
    <w:rsid w:val="00542AF4"/>
    <w:rsid w:val="005505EA"/>
    <w:rsid w:val="0057424C"/>
    <w:rsid w:val="005827C6"/>
    <w:rsid w:val="00585D25"/>
    <w:rsid w:val="005A2C16"/>
    <w:rsid w:val="00687385"/>
    <w:rsid w:val="00696BC1"/>
    <w:rsid w:val="006C17F1"/>
    <w:rsid w:val="0075353D"/>
    <w:rsid w:val="00761643"/>
    <w:rsid w:val="007811B1"/>
    <w:rsid w:val="007A60F8"/>
    <w:rsid w:val="00815821"/>
    <w:rsid w:val="00852477"/>
    <w:rsid w:val="00871962"/>
    <w:rsid w:val="008B064B"/>
    <w:rsid w:val="008C56B2"/>
    <w:rsid w:val="008E3712"/>
    <w:rsid w:val="008F6A59"/>
    <w:rsid w:val="00917AD6"/>
    <w:rsid w:val="00A3327B"/>
    <w:rsid w:val="00A505DC"/>
    <w:rsid w:val="00A63376"/>
    <w:rsid w:val="00A84F20"/>
    <w:rsid w:val="00AA185F"/>
    <w:rsid w:val="00AD0846"/>
    <w:rsid w:val="00AF3ED5"/>
    <w:rsid w:val="00B26829"/>
    <w:rsid w:val="00B81537"/>
    <w:rsid w:val="00B8570F"/>
    <w:rsid w:val="00B87BE9"/>
    <w:rsid w:val="00BD26FF"/>
    <w:rsid w:val="00C234E1"/>
    <w:rsid w:val="00C253D6"/>
    <w:rsid w:val="00C43E8D"/>
    <w:rsid w:val="00C471F5"/>
    <w:rsid w:val="00C63DD6"/>
    <w:rsid w:val="00C875D0"/>
    <w:rsid w:val="00D11CA0"/>
    <w:rsid w:val="00D208D8"/>
    <w:rsid w:val="00D54885"/>
    <w:rsid w:val="00DA3E2D"/>
    <w:rsid w:val="00DC4E6A"/>
    <w:rsid w:val="00DD2AB9"/>
    <w:rsid w:val="00E11A67"/>
    <w:rsid w:val="00E13BC3"/>
    <w:rsid w:val="00E6516F"/>
    <w:rsid w:val="00E90122"/>
    <w:rsid w:val="00F103B2"/>
    <w:rsid w:val="00F21939"/>
    <w:rsid w:val="00F54D25"/>
    <w:rsid w:val="00F67E0D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D0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D0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9264-E4CA-4010-BCC7-F522BB54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Полина Александровна Жирякова</cp:lastModifiedBy>
  <cp:revision>2</cp:revision>
  <dcterms:created xsi:type="dcterms:W3CDTF">2021-02-08T06:41:00Z</dcterms:created>
  <dcterms:modified xsi:type="dcterms:W3CDTF">2021-02-08T06:41:00Z</dcterms:modified>
</cp:coreProperties>
</file>